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24" w:rsidRPr="00C773CA" w:rsidRDefault="00AD6824" w:rsidP="00D91527">
      <w:pPr>
        <w:spacing w:line="300" w:lineRule="auto"/>
        <w:jc w:val="right"/>
        <w:rPr>
          <w:rFonts w:ascii="Times New Roman" w:hAnsi="Times New Roman"/>
          <w:lang w:val="uk-UA" w:eastAsia="ar-SA"/>
        </w:rPr>
      </w:pPr>
      <w:r w:rsidRPr="00C773CA">
        <w:rPr>
          <w:rFonts w:ascii="Times New Roman" w:hAnsi="Times New Roman"/>
          <w:lang w:val="uk-UA" w:eastAsia="ar-SA"/>
        </w:rPr>
        <w:t>(Ф 03.02 – 96)</w:t>
      </w:r>
    </w:p>
    <w:p w:rsidR="00AD6824" w:rsidRPr="00C0504A" w:rsidRDefault="00AD6824" w:rsidP="00D91527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AD6824" w:rsidRDefault="00AD6824" w:rsidP="00D91527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ональний авіаційний університет </w:t>
      </w:r>
    </w:p>
    <w:p w:rsidR="00E651DF" w:rsidRPr="00E651DF" w:rsidRDefault="00E651DF" w:rsidP="00E651DF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E651DF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НАВЧАЛЬНО-НАУКОВИЙ АЕРОКОСМІЧНИЙ  ІНСТИТУТ</w:t>
      </w:r>
    </w:p>
    <w:p w:rsidR="00AD6824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="00AD6824" w:rsidRPr="00C0504A">
        <w:rPr>
          <w:rFonts w:ascii="Times New Roman" w:hAnsi="Times New Roman"/>
          <w:sz w:val="20"/>
          <w:szCs w:val="20"/>
          <w:lang w:val="uk-UA" w:eastAsia="ar-SA"/>
        </w:rPr>
        <w:t>(назва інституту (факультету))</w:t>
      </w:r>
    </w:p>
    <w:p w:rsidR="00245623" w:rsidRPr="00245623" w:rsidRDefault="00245623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0"/>
          <w:u w:val="single"/>
          <w:lang w:val="uk-UA" w:eastAsia="ar-SA"/>
        </w:rPr>
      </w:pPr>
      <w:r w:rsidRPr="00245623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 xml:space="preserve">кафедра </w:t>
      </w:r>
      <w:r w:rsidR="00E651DF" w:rsidRPr="00245623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>МАШИНОЗНАВСТВА</w:t>
      </w:r>
    </w:p>
    <w:p w:rsidR="00AD6824" w:rsidRPr="00C0504A" w:rsidRDefault="00AD6824" w:rsidP="00D91527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D6824" w:rsidRPr="00C0504A" w:rsidRDefault="00AA6791" w:rsidP="00D91527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2052539" cy="1725283"/>
            <wp:effectExtent l="19050" t="0" r="4861" b="0"/>
            <wp:docPr id="3" name="Рисунок 1" descr="НАУ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У-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57" cy="17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24" w:rsidRPr="00C0504A" w:rsidRDefault="00AD6824" w:rsidP="00D91527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AD6824" w:rsidRPr="00AD6824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8B44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__«</w:t>
      </w:r>
      <w:r w:rsidR="00D91527" w:rsidRP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Метрологія </w:t>
      </w:r>
      <w:r w:rsid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>та</w:t>
      </w:r>
      <w:r w:rsidR="00D91527" w:rsidRP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 стандартизація</w:t>
      </w:r>
      <w:r w:rsidRPr="008B44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»</w:t>
      </w:r>
      <w:r w:rsidRPr="00AD6824">
        <w:rPr>
          <w:rFonts w:ascii="Times New Roman" w:hAnsi="Times New Roman"/>
          <w:b/>
          <w:sz w:val="32"/>
          <w:szCs w:val="32"/>
          <w:lang w:val="uk-UA" w:eastAsia="ar-SA"/>
        </w:rPr>
        <w:t xml:space="preserve">__ </w:t>
      </w:r>
    </w:p>
    <w:p w:rsidR="00AD6824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>(назва навчальної дисципліни)</w:t>
      </w:r>
    </w:p>
    <w:p w:rsidR="00D91527" w:rsidRPr="00D91527" w:rsidRDefault="00D91527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0"/>
          <w:u w:val="single"/>
          <w:lang w:val="uk-UA" w:eastAsia="ar-SA"/>
        </w:rPr>
      </w:pPr>
      <w:r w:rsidRPr="00D91527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>Англомовний проект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245623" w:rsidRDefault="00AD6824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 w:rsidRPr="00245623">
        <w:rPr>
          <w:rFonts w:ascii="Times New Roman" w:hAnsi="Times New Roman"/>
          <w:sz w:val="28"/>
          <w:szCs w:val="28"/>
          <w:lang w:val="uk-UA" w:eastAsia="ar-SA"/>
        </w:rPr>
        <w:t xml:space="preserve">для галузі знань </w:t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8B4477" w:rsidRPr="00245623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875DD6">
        <w:rPr>
          <w:rFonts w:ascii="Times New Roman" w:hAnsi="Times New Roman"/>
          <w:sz w:val="28"/>
          <w:szCs w:val="28"/>
          <w:lang w:val="uk-UA" w:eastAsia="ar-SA"/>
        </w:rPr>
        <w:t>27</w:t>
      </w:r>
      <w:r w:rsidR="00D91527" w:rsidRPr="00D91527">
        <w:rPr>
          <w:rFonts w:ascii="Times New Roman" w:hAnsi="Times New Roman"/>
          <w:sz w:val="28"/>
          <w:szCs w:val="28"/>
          <w:lang w:val="uk-UA" w:eastAsia="ar-SA"/>
        </w:rPr>
        <w:t xml:space="preserve"> Транспорт і транспортна інфраструктура</w:t>
      </w:r>
      <w:r w:rsidR="008B4477" w:rsidRPr="00245623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245623"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AD6824" w:rsidRPr="005E55BD" w:rsidRDefault="00245623" w:rsidP="005E55BD">
      <w:pPr>
        <w:ind w:left="2410" w:hanging="2410"/>
        <w:rPr>
          <w:rFonts w:ascii="Times New Roman" w:hAnsi="Times New Roman"/>
          <w:bCs/>
          <w:sz w:val="28"/>
          <w:szCs w:val="28"/>
          <w:lang w:val="uk-UA" w:eastAsia="ru-RU" w:bidi="ar-SA"/>
        </w:rPr>
      </w:pPr>
      <w:r w:rsidRPr="00245623">
        <w:rPr>
          <w:rFonts w:ascii="Times New Roman" w:hAnsi="Times New Roman"/>
          <w:sz w:val="28"/>
          <w:szCs w:val="28"/>
          <w:lang w:val="uk-UA" w:eastAsia="ar-SA"/>
        </w:rPr>
        <w:t>спеціальність</w:t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875DD6">
        <w:rPr>
          <w:rFonts w:ascii="Times New Roman" w:hAnsi="Times New Roman"/>
          <w:bCs/>
          <w:sz w:val="28"/>
          <w:szCs w:val="28"/>
          <w:lang w:val="uk-UA" w:eastAsia="ru-RU" w:bidi="ar-SA"/>
        </w:rPr>
        <w:t>272</w:t>
      </w:r>
      <w:r w:rsidR="005E55BD" w:rsidRPr="005E55BD">
        <w:rPr>
          <w:rFonts w:ascii="Times New Roman" w:hAnsi="Times New Roman"/>
          <w:bCs/>
          <w:sz w:val="28"/>
          <w:szCs w:val="28"/>
          <w:lang w:val="uk-UA" w:eastAsia="ru-RU" w:bidi="ar-SA"/>
        </w:rPr>
        <w:t xml:space="preserve"> «</w:t>
      </w:r>
      <w:r w:rsidR="005E55BD">
        <w:rPr>
          <w:rFonts w:ascii="Times New Roman" w:hAnsi="Times New Roman"/>
          <w:bCs/>
          <w:sz w:val="28"/>
          <w:szCs w:val="28"/>
          <w:lang w:val="uk-UA" w:eastAsia="ru-RU" w:bidi="ar-SA"/>
        </w:rPr>
        <w:t>Т</w:t>
      </w:r>
      <w:r w:rsidR="005E55BD" w:rsidRPr="005E55BD">
        <w:rPr>
          <w:rFonts w:ascii="Times New Roman" w:hAnsi="Times New Roman"/>
          <w:bCs/>
          <w:sz w:val="28"/>
          <w:szCs w:val="28"/>
          <w:lang w:val="uk-UA" w:eastAsia="ru-RU" w:bidi="ar-SA"/>
        </w:rPr>
        <w:t>ехнічне обслуговування та ремонт повітряних суден і авіадвигунів»</w:t>
      </w:r>
    </w:p>
    <w:p w:rsidR="00245623" w:rsidRPr="005E55BD" w:rsidRDefault="00245623" w:rsidP="005E55BD">
      <w:pPr>
        <w:ind w:left="2268" w:hanging="2268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245623">
        <w:rPr>
          <w:rFonts w:ascii="Times New Roman" w:hAnsi="Times New Roman"/>
          <w:sz w:val="28"/>
          <w:szCs w:val="28"/>
          <w:lang w:val="uk-UA" w:eastAsia="ar-SA"/>
        </w:rPr>
        <w:t>спеціальність</w:t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>
        <w:rPr>
          <w:rFonts w:ascii="Times New Roman" w:hAnsi="Times New Roman"/>
          <w:sz w:val="28"/>
          <w:szCs w:val="28"/>
          <w:lang w:val="uk-UA" w:eastAsia="ar-SA"/>
        </w:rPr>
        <w:tab/>
      </w:r>
      <w:r w:rsidR="005E55BD" w:rsidRPr="005E55BD">
        <w:rPr>
          <w:rFonts w:ascii="Times New Roman" w:hAnsi="Times New Roman"/>
          <w:bCs/>
          <w:sz w:val="28"/>
          <w:szCs w:val="28"/>
          <w:lang w:val="uk-UA" w:eastAsia="ru-RU" w:bidi="ar-SA"/>
        </w:rPr>
        <w:t xml:space="preserve"> «</w:t>
      </w:r>
      <w:r w:rsidR="00EF62CD">
        <w:rPr>
          <w:rFonts w:ascii="Times New Roman" w:hAnsi="Times New Roman"/>
          <w:bCs/>
          <w:sz w:val="28"/>
          <w:szCs w:val="28"/>
          <w:lang w:val="uk-UA" w:eastAsia="ru-RU" w:bidi="ar-SA"/>
        </w:rPr>
        <w:t>Т</w:t>
      </w:r>
      <w:r w:rsidR="005E55BD" w:rsidRPr="005E55BD">
        <w:rPr>
          <w:rFonts w:ascii="Times New Roman" w:hAnsi="Times New Roman"/>
          <w:bCs/>
          <w:sz w:val="28"/>
          <w:szCs w:val="28"/>
          <w:lang w:val="uk-UA" w:eastAsia="ru-RU" w:bidi="ar-SA"/>
        </w:rPr>
        <w:t>ехнології робіт та технологічне обладнання аеропортів»</w:t>
      </w:r>
    </w:p>
    <w:p w:rsidR="00AD6824" w:rsidRPr="00245623" w:rsidRDefault="00AD6824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AD6824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75DD6" w:rsidRDefault="00875DD6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75DD6" w:rsidRDefault="00875DD6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94E55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94E55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327D0A">
        <w:rPr>
          <w:rFonts w:ascii="Times New Roman" w:hAnsi="Times New Roman"/>
          <w:b/>
          <w:sz w:val="28"/>
          <w:szCs w:val="28"/>
          <w:lang w:val="uk-UA" w:eastAsia="ar-SA"/>
        </w:rPr>
        <w:t>07.01.02</w:t>
      </w: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 – 01 – 20</w:t>
      </w:r>
      <w:r w:rsidR="00796D60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1</w:t>
      </w:r>
      <w:r w:rsidR="00C94E55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8</w:t>
      </w:r>
    </w:p>
    <w:p w:rsidR="000B499E" w:rsidRDefault="000B499E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28669B" w:rsidRPr="00A90D72" w:rsidRDefault="00AD6824" w:rsidP="009D1EBA">
      <w:pPr>
        <w:spacing w:line="300" w:lineRule="auto"/>
        <w:jc w:val="center"/>
        <w:rPr>
          <w:lang w:val="ru-RU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  <w:r w:rsidR="0028669B" w:rsidRPr="00A90D72">
        <w:rPr>
          <w:lang w:val="ru-RU"/>
        </w:rPr>
        <w:br w:type="page"/>
      </w: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розроби</w:t>
      </w:r>
      <w:r w:rsidR="009D1EBA">
        <w:rPr>
          <w:rFonts w:ascii="Times New Roman" w:hAnsi="Times New Roman"/>
          <w:sz w:val="28"/>
          <w:szCs w:val="28"/>
          <w:lang w:val="uk-UA" w:eastAsia="ar-SA"/>
        </w:rPr>
        <w:t>в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327D0A" w:rsidRDefault="00327D0A" w:rsidP="00D91527">
      <w:pPr>
        <w:rPr>
          <w:rFonts w:ascii="Times New Roman" w:hAnsi="Times New Roman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lang w:val="uk-UA" w:eastAsia="ar-SA"/>
        </w:rPr>
      </w:pPr>
    </w:p>
    <w:p w:rsidR="00BC15DA" w:rsidRDefault="00BC15DA" w:rsidP="00D91527">
      <w:pPr>
        <w:rPr>
          <w:rFonts w:ascii="Times New Roman" w:hAnsi="Times New Roman"/>
          <w:lang w:val="uk-UA" w:eastAsia="ar-SA"/>
        </w:rPr>
      </w:pPr>
      <w:r w:rsidRPr="00BC15DA">
        <w:rPr>
          <w:rFonts w:ascii="Times New Roman" w:hAnsi="Times New Roman"/>
          <w:sz w:val="28"/>
          <w:szCs w:val="28"/>
          <w:lang w:val="uk-UA" w:eastAsia="ar-SA"/>
        </w:rPr>
        <w:t>К.т.н., доцент</w:t>
      </w:r>
      <w:r w:rsidRPr="00C0504A"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lang w:val="uk-UA" w:eastAsia="ar-SA"/>
        </w:rPr>
        <w:t xml:space="preserve">                                               </w:t>
      </w:r>
      <w:r w:rsidR="0028669B" w:rsidRPr="00C0504A">
        <w:rPr>
          <w:rFonts w:ascii="Times New Roman" w:hAnsi="Times New Roman"/>
          <w:lang w:val="uk-UA" w:eastAsia="ar-SA"/>
        </w:rPr>
        <w:t>___________________           ____</w:t>
      </w:r>
      <w:r w:rsidR="0028669B" w:rsidRPr="00D86AC2">
        <w:rPr>
          <w:rFonts w:ascii="Times New Roman" w:hAnsi="Times New Roman"/>
          <w:sz w:val="28"/>
          <w:u w:val="single"/>
          <w:lang w:val="uk-UA" w:eastAsia="ar-SA"/>
        </w:rPr>
        <w:t>Башта О.В.</w:t>
      </w:r>
      <w:r w:rsidR="0028669B" w:rsidRPr="00D86AC2">
        <w:rPr>
          <w:rFonts w:ascii="Times New Roman" w:hAnsi="Times New Roman"/>
          <w:sz w:val="28"/>
          <w:lang w:val="uk-UA" w:eastAsia="ar-SA"/>
        </w:rPr>
        <w:t>___</w:t>
      </w:r>
    </w:p>
    <w:p w:rsidR="0028669B" w:rsidRPr="00BC15DA" w:rsidRDefault="0028669B" w:rsidP="00D91527">
      <w:pPr>
        <w:rPr>
          <w:rFonts w:ascii="Times New Roman" w:hAnsi="Times New Roman"/>
          <w:lang w:val="uk-UA" w:eastAsia="ar-SA"/>
        </w:rPr>
      </w:pPr>
      <w:r w:rsidRPr="00C0504A">
        <w:rPr>
          <w:rFonts w:ascii="Times New Roman" w:hAnsi="Times New Roman"/>
          <w:lang w:val="uk-UA" w:eastAsia="ar-SA"/>
        </w:rPr>
        <w:t xml:space="preserve"> </w:t>
      </w:r>
      <w:r w:rsidR="00BC15DA" w:rsidRPr="00BC15DA">
        <w:rPr>
          <w:rFonts w:ascii="Times New Roman" w:hAnsi="Times New Roman"/>
          <w:sz w:val="18"/>
          <w:szCs w:val="18"/>
          <w:lang w:val="uk-UA" w:eastAsia="ar-SA"/>
        </w:rPr>
        <w:t>посада,  науковий ступінь, наукове звання</w:t>
      </w:r>
      <w:r w:rsidR="00BC15DA" w:rsidRPr="00C0504A">
        <w:rPr>
          <w:rFonts w:ascii="Times New Roman" w:hAnsi="Times New Roman"/>
          <w:lang w:val="uk-UA" w:eastAsia="ar-SA"/>
        </w:rPr>
        <w:t xml:space="preserve"> </w:t>
      </w:r>
      <w:r w:rsidR="00BC15DA">
        <w:rPr>
          <w:rFonts w:ascii="Times New Roman" w:hAnsi="Times New Roman"/>
          <w:lang w:val="uk-UA" w:eastAsia="ar-SA"/>
        </w:rPr>
        <w:t xml:space="preserve">                                  </w:t>
      </w:r>
      <w:r w:rsidR="00BC15DA" w:rsidRPr="00C0504A">
        <w:rPr>
          <w:rFonts w:ascii="Times New Roman" w:hAnsi="Times New Roman"/>
          <w:lang w:val="uk-UA" w:eastAsia="ar-SA"/>
        </w:rPr>
        <w:t xml:space="preserve">  </w:t>
      </w:r>
      <w:r w:rsidRPr="00C0504A"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Pr="00C0504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кафедри _____________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машинознавства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_________, протокол №_</w:t>
      </w:r>
      <w:r w:rsidR="00C94E55">
        <w:rPr>
          <w:rFonts w:ascii="Times New Roman" w:hAnsi="Times New Roman"/>
          <w:sz w:val="28"/>
          <w:szCs w:val="28"/>
          <w:lang w:val="uk-UA" w:eastAsia="ar-SA"/>
        </w:rPr>
        <w:t>11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28669B" w:rsidRPr="00C0504A" w:rsidRDefault="0028669B" w:rsidP="00D91527">
      <w:pPr>
        <w:tabs>
          <w:tab w:val="left" w:pos="2520"/>
        </w:tabs>
        <w:jc w:val="both"/>
        <w:rPr>
          <w:rFonts w:ascii="Times New Roman" w:hAnsi="Times New Roman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від «_</w:t>
      </w:r>
      <w:r w:rsidR="006E6B2A">
        <w:rPr>
          <w:rFonts w:ascii="Times New Roman" w:hAnsi="Times New Roman"/>
          <w:sz w:val="28"/>
          <w:szCs w:val="28"/>
          <w:lang w:val="uk-UA" w:eastAsia="ar-SA"/>
        </w:rPr>
        <w:t>03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» _</w:t>
      </w:r>
      <w:r w:rsidR="006E6B2A">
        <w:rPr>
          <w:rFonts w:ascii="Times New Roman" w:hAnsi="Times New Roman"/>
          <w:sz w:val="28"/>
          <w:szCs w:val="28"/>
          <w:lang w:val="uk-UA" w:eastAsia="ar-SA"/>
        </w:rPr>
        <w:t>вересня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 20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1</w:t>
      </w:r>
      <w:r w:rsidR="00C94E55">
        <w:rPr>
          <w:rFonts w:ascii="Times New Roman" w:hAnsi="Times New Roman"/>
          <w:sz w:val="28"/>
          <w:szCs w:val="28"/>
          <w:u w:val="single"/>
          <w:lang w:val="uk-UA" w:eastAsia="ar-SA"/>
        </w:rPr>
        <w:t>8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_р.                                        </w:t>
      </w:r>
    </w:p>
    <w:p w:rsidR="0028669B" w:rsidRPr="00C0504A" w:rsidRDefault="0028669B" w:rsidP="00D91527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</w:t>
      </w:r>
    </w:p>
    <w:p w:rsidR="0028669B" w:rsidRPr="00C0504A" w:rsidRDefault="00327D0A" w:rsidP="00327D0A">
      <w:pPr>
        <w:tabs>
          <w:tab w:val="left" w:pos="2127"/>
        </w:tabs>
        <w:ind w:left="1416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8669B" w:rsidRPr="00C0504A">
        <w:rPr>
          <w:rFonts w:ascii="Times New Roman" w:hAnsi="Times New Roman"/>
          <w:sz w:val="28"/>
          <w:szCs w:val="28"/>
          <w:lang w:val="uk-UA" w:eastAsia="ar-SA"/>
        </w:rPr>
        <w:t>Завідувач  кафедри _____________   _</w:t>
      </w:r>
      <w:r w:rsidR="0028669B" w:rsidRPr="0028669B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КіндрачукМ.В.</w:t>
      </w:r>
      <w:r w:rsidR="0028669B" w:rsidRPr="00C0504A">
        <w:rPr>
          <w:rFonts w:ascii="Times New Roman" w:hAnsi="Times New Roman"/>
          <w:sz w:val="28"/>
          <w:szCs w:val="28"/>
          <w:lang w:val="uk-UA" w:eastAsia="ar-SA"/>
        </w:rPr>
        <w:t xml:space="preserve">_ </w:t>
      </w:r>
    </w:p>
    <w:p w:rsidR="0028669B" w:rsidRPr="00C0504A" w:rsidRDefault="0028669B" w:rsidP="00327D0A">
      <w:pPr>
        <w:tabs>
          <w:tab w:val="left" w:pos="2127"/>
        </w:tabs>
        <w:ind w:left="1416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підпис                                      П.І.Б.</w:t>
      </w: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Pr="00C0504A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</w:t>
      </w:r>
      <w:r w:rsidR="00796D60">
        <w:rPr>
          <w:rFonts w:ascii="Times New Roman" w:hAnsi="Times New Roman"/>
          <w:sz w:val="28"/>
          <w:szCs w:val="28"/>
          <w:u w:val="single"/>
          <w:lang w:val="uk-UA" w:eastAsia="ar-SA"/>
        </w:rPr>
        <w:t>1</w:t>
      </w:r>
      <w:r w:rsidR="006E6B2A">
        <w:rPr>
          <w:rFonts w:ascii="Times New Roman" w:hAnsi="Times New Roman"/>
          <w:sz w:val="28"/>
          <w:szCs w:val="28"/>
          <w:u w:val="single"/>
          <w:lang w:val="uk-UA" w:eastAsia="ar-SA"/>
        </w:rPr>
        <w:t>8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р.</w:t>
      </w:r>
    </w:p>
    <w:p w:rsidR="0028669B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327D0A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Pr="00C0504A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</w:t>
      </w:r>
      <w:r w:rsidR="00796D60" w:rsidRPr="00796D60">
        <w:rPr>
          <w:rFonts w:ascii="Times New Roman" w:hAnsi="Times New Roman"/>
          <w:snapToGrid w:val="0"/>
          <w:sz w:val="28"/>
          <w:szCs w:val="28"/>
          <w:u w:val="single"/>
          <w:lang w:val="uk-UA" w:eastAsia="ar-SA"/>
        </w:rPr>
        <w:t>Кравцов В.І.</w:t>
      </w: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>_</w:t>
      </w:r>
    </w:p>
    <w:p w:rsidR="0028669B" w:rsidRPr="00C0504A" w:rsidRDefault="0028669B" w:rsidP="00D91527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796D60" w:rsidRDefault="00796D60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28669B" w:rsidRDefault="0028669B" w:rsidP="00D91527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Контрольний примірник </w:t>
      </w:r>
    </w:p>
    <w:p w:rsidR="00796D60" w:rsidRPr="00A90D72" w:rsidRDefault="00796D60" w:rsidP="00D91527">
      <w:pPr>
        <w:spacing w:after="200" w:line="276" w:lineRule="auto"/>
        <w:rPr>
          <w:lang w:val="ru-RU"/>
        </w:rPr>
      </w:pPr>
      <w:r w:rsidRPr="00A90D72">
        <w:rPr>
          <w:lang w:val="ru-RU"/>
        </w:rPr>
        <w:br w:type="page"/>
      </w:r>
    </w:p>
    <w:p w:rsidR="00570BC9" w:rsidRPr="00AD4440" w:rsidRDefault="00570BC9" w:rsidP="00D91527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lastRenderedPageBreak/>
        <w:t>Зміст Н</w:t>
      </w:r>
      <w:r>
        <w:rPr>
          <w:rFonts w:ascii="Times New Roman" w:hAnsi="Times New Roman"/>
          <w:b/>
          <w:caps/>
          <w:color w:val="000000"/>
          <w:lang w:val="uk-UA" w:eastAsia="uk-UA"/>
        </w:rPr>
        <w:t xml:space="preserve">авчально-методичного </w:t>
      </w: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К</w:t>
      </w:r>
      <w:r>
        <w:rPr>
          <w:rFonts w:ascii="Times New Roman" w:hAnsi="Times New Roman"/>
          <w:b/>
          <w:caps/>
          <w:color w:val="000000"/>
          <w:lang w:val="uk-UA" w:eastAsia="uk-UA"/>
        </w:rPr>
        <w:t>омплексу</w:t>
      </w:r>
    </w:p>
    <w:p w:rsidR="00570BC9" w:rsidRPr="00AD4440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 xml:space="preserve">Дисципліна  </w:t>
      </w:r>
      <w:r w:rsidRPr="00E15F81">
        <w:rPr>
          <w:rFonts w:ascii="Times New Roman" w:hAnsi="Times New Roman"/>
          <w:color w:val="000000"/>
          <w:lang w:val="uk-UA" w:eastAsia="uk-UA"/>
        </w:rPr>
        <w:t>_____________</w:t>
      </w:r>
      <w:r w:rsidR="00E15F81" w:rsidRPr="00E15F81">
        <w:rPr>
          <w:rFonts w:ascii="Times New Roman" w:hAnsi="Times New Roman"/>
          <w:color w:val="000000"/>
          <w:u w:val="single"/>
          <w:lang w:val="uk-UA" w:eastAsia="uk-UA"/>
        </w:rPr>
        <w:t>«</w:t>
      </w:r>
      <w:r w:rsidR="0085419D" w:rsidRPr="0085419D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 </w:t>
      </w:r>
      <w:r w:rsidR="0085419D" w:rsidRPr="0085419D">
        <w:rPr>
          <w:rFonts w:ascii="Times New Roman" w:hAnsi="Times New Roman"/>
          <w:bCs/>
          <w:color w:val="000000"/>
          <w:u w:val="single"/>
          <w:lang w:val="uk-UA" w:eastAsia="uk-UA"/>
        </w:rPr>
        <w:t>Метрологія та стандартизація</w:t>
      </w:r>
      <w:r w:rsidR="00E15F81" w:rsidRPr="00E15F81">
        <w:rPr>
          <w:rFonts w:ascii="Times New Roman" w:hAnsi="Times New Roman"/>
          <w:color w:val="000000"/>
          <w:u w:val="single"/>
          <w:lang w:val="uk-UA" w:eastAsia="uk-UA"/>
        </w:rPr>
        <w:t>»</w:t>
      </w:r>
      <w:r w:rsidR="0085419D">
        <w:rPr>
          <w:rFonts w:ascii="Times New Roman" w:hAnsi="Times New Roman"/>
          <w:color w:val="000000"/>
          <w:u w:val="single"/>
          <w:lang w:val="uk-UA" w:eastAsia="uk-UA"/>
        </w:rPr>
        <w:t xml:space="preserve">   англомовний проект</w:t>
      </w:r>
      <w:r w:rsidRPr="00E15F81">
        <w:rPr>
          <w:rFonts w:ascii="Times New Roman" w:hAnsi="Times New Roman"/>
          <w:color w:val="000000"/>
          <w:lang w:val="uk-UA" w:eastAsia="uk-UA"/>
        </w:rPr>
        <w:t>_</w:t>
      </w:r>
      <w:r w:rsidRPr="00AD4440">
        <w:rPr>
          <w:rFonts w:ascii="Times New Roman" w:hAnsi="Times New Roman"/>
          <w:color w:val="000000"/>
          <w:lang w:val="uk-UA" w:eastAsia="uk-UA"/>
        </w:rPr>
        <w:t xml:space="preserve">  </w:t>
      </w:r>
    </w:p>
    <w:p w:rsidR="00570BC9" w:rsidRPr="00C0504A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570BC9" w:rsidRPr="0085419D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>напрям__________</w:t>
      </w:r>
      <w:r w:rsidR="00E15F81" w:rsidRPr="00E15F81">
        <w:rPr>
          <w:rFonts w:ascii="Times New Roman" w:hAnsi="Times New Roman"/>
          <w:color w:val="000000"/>
          <w:u w:val="single"/>
          <w:lang w:val="ru-RU" w:eastAsia="uk-UA"/>
        </w:rPr>
        <w:t>«</w:t>
      </w:r>
      <w:r w:rsidR="00875DD6">
        <w:rPr>
          <w:rFonts w:ascii="Times New Roman" w:hAnsi="Times New Roman"/>
          <w:color w:val="000000"/>
          <w:u w:val="single"/>
          <w:lang w:val="uk-UA" w:eastAsia="uk-UA"/>
        </w:rPr>
        <w:t>27</w:t>
      </w:r>
      <w:r w:rsidR="0085419D" w:rsidRPr="0085419D">
        <w:rPr>
          <w:rFonts w:ascii="Times New Roman" w:hAnsi="Times New Roman"/>
          <w:color w:val="000000"/>
          <w:u w:val="single"/>
          <w:lang w:val="uk-UA" w:eastAsia="uk-UA"/>
        </w:rPr>
        <w:t xml:space="preserve"> </w:t>
      </w:r>
      <w:r w:rsidR="0085419D" w:rsidRPr="0085419D">
        <w:rPr>
          <w:rFonts w:ascii="Times New Roman" w:hAnsi="Times New Roman"/>
          <w:color w:val="000000"/>
          <w:u w:val="single"/>
          <w:lang w:val="ru-RU" w:eastAsia="uk-UA"/>
        </w:rPr>
        <w:t>«</w:t>
      </w:r>
      <w:r w:rsidR="0085419D" w:rsidRPr="0085419D">
        <w:rPr>
          <w:rFonts w:ascii="Times New Roman" w:hAnsi="Times New Roman"/>
          <w:color w:val="000000"/>
          <w:u w:val="single"/>
          <w:lang w:val="uk-UA" w:eastAsia="uk-UA"/>
        </w:rPr>
        <w:t>Обслуговування повітряних суден</w:t>
      </w:r>
      <w:r w:rsidR="0085419D" w:rsidRPr="0085419D">
        <w:rPr>
          <w:rFonts w:ascii="Times New Roman" w:hAnsi="Times New Roman"/>
          <w:color w:val="000000"/>
          <w:u w:val="single"/>
          <w:lang w:val="ru-RU" w:eastAsia="uk-UA"/>
        </w:rPr>
        <w:t>»</w:t>
      </w:r>
      <w:r w:rsidR="0085419D">
        <w:rPr>
          <w:rFonts w:ascii="Times New Roman" w:hAnsi="Times New Roman"/>
          <w:color w:val="000000"/>
          <w:lang w:val="ru-RU" w:eastAsia="uk-UA"/>
        </w:rPr>
        <w:t>_______________</w:t>
      </w:r>
    </w:p>
    <w:p w:rsidR="00570BC9" w:rsidRPr="00C0504A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70BC9" w:rsidRPr="00AD4440" w:rsidRDefault="0085419D" w:rsidP="0085419D">
      <w:pPr>
        <w:autoSpaceDE w:val="0"/>
        <w:autoSpaceDN w:val="0"/>
        <w:adjustRightInd w:val="0"/>
        <w:ind w:left="1560" w:hanging="156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 xml:space="preserve">спеціальність </w:t>
      </w:r>
      <w:r w:rsidR="00875DD6">
        <w:rPr>
          <w:rFonts w:ascii="Times New Roman" w:hAnsi="Times New Roman"/>
          <w:bCs/>
          <w:color w:val="000000"/>
          <w:u w:val="single"/>
          <w:lang w:val="uk-UA" w:eastAsia="uk-UA"/>
        </w:rPr>
        <w:t>272</w:t>
      </w:r>
      <w:r w:rsidRPr="0085419D">
        <w:rPr>
          <w:rFonts w:ascii="Times New Roman" w:hAnsi="Times New Roman"/>
          <w:bCs/>
          <w:color w:val="000000"/>
          <w:u w:val="single"/>
          <w:lang w:val="uk-UA" w:eastAsia="uk-UA"/>
        </w:rPr>
        <w:t xml:space="preserve"> «Технічне обслуговування та ремонт повітряних суден і авіадвигунів»</w:t>
      </w:r>
      <w:r w:rsidR="00570BC9" w:rsidRPr="00AD4440">
        <w:rPr>
          <w:rFonts w:ascii="Times New Roman" w:hAnsi="Times New Roman"/>
          <w:color w:val="000000"/>
          <w:lang w:val="uk-UA" w:eastAsia="uk-UA"/>
        </w:rPr>
        <w:t>_______________</w:t>
      </w:r>
    </w:p>
    <w:p w:rsidR="00570BC9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70BC9" w:rsidRPr="0085419D" w:rsidRDefault="0085419D" w:rsidP="0085419D">
      <w:pPr>
        <w:autoSpaceDE w:val="0"/>
        <w:autoSpaceDN w:val="0"/>
        <w:adjustRightInd w:val="0"/>
        <w:ind w:firstLine="1418"/>
        <w:rPr>
          <w:rFonts w:ascii="Times New Roman" w:hAnsi="Times New Roman"/>
          <w:color w:val="000000"/>
          <w:u w:val="single"/>
          <w:lang w:val="uk-UA" w:eastAsia="uk-UA"/>
        </w:rPr>
      </w:pPr>
      <w:r w:rsidRPr="0085419D">
        <w:rPr>
          <w:rFonts w:ascii="Times New Roman" w:hAnsi="Times New Roman"/>
          <w:bCs/>
          <w:color w:val="000000"/>
          <w:u w:val="single"/>
          <w:lang w:val="uk-UA" w:eastAsia="uk-UA"/>
        </w:rPr>
        <w:t xml:space="preserve"> «Технології робіт та технологічне обладнання аеропортів»</w:t>
      </w:r>
    </w:p>
    <w:p w:rsidR="00570BC9" w:rsidRDefault="00570BC9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85419D" w:rsidRPr="0085419D" w:rsidRDefault="0085419D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Cs w:val="16"/>
          <w:lang w:val="uk-UA" w:eastAsia="uk-UA"/>
        </w:rPr>
      </w:pPr>
    </w:p>
    <w:p w:rsidR="0085419D" w:rsidRPr="0085419D" w:rsidRDefault="0085419D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9"/>
        <w:gridCol w:w="4388"/>
        <w:gridCol w:w="2439"/>
        <w:gridCol w:w="1524"/>
        <w:gridCol w:w="1401"/>
      </w:tblGrid>
      <w:tr w:rsidR="00570BC9" w:rsidRPr="00097031" w:rsidTr="00423585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ого файлу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явність </w:t>
            </w:r>
          </w:p>
        </w:tc>
      </w:tr>
      <w:tr w:rsidR="00570BC9" w:rsidRPr="00097031" w:rsidTr="00423585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рук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електрон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</w:tr>
      <w:tr w:rsidR="00570BC9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3F096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6E6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201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-2018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6E6B2A" w:rsidP="006E6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570BC9" w:rsidRPr="00097031" w:rsidTr="00423585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ден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3F096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6E6B2A" w:rsidP="006E6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09.07.2018р 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.02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-2018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6E6B2A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570BC9" w:rsidRPr="00097031" w:rsidTr="00423585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F55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7.201</w:t>
            </w:r>
            <w:r w:rsidR="00F556B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16 Т6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F556B7" w:rsidP="00B1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570BC9" w:rsidRPr="00097031" w:rsidTr="00423585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F55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7.201</w:t>
            </w:r>
            <w:r w:rsidR="00F556B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16 Т6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F556B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B054AD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327D0A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327D0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C152A8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C152A8" w:rsidRDefault="00F556B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B054AD" w:rsidRPr="00097031" w:rsidTr="00423585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4D6391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327D0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B054AD" w:rsidRPr="00097031" w:rsidTr="00423585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327D0A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B054AD" w:rsidRPr="00097031" w:rsidTr="00423585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підготовки студентів до практичних занять (лабораторний практикум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Р_</w:t>
            </w:r>
            <w:r w:rsidR="00A51C9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Л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B054AD" w:rsidRPr="00097031" w:rsidTr="00423585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дульні контрольні робо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4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6B54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1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Default="006B544F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.11.201</w:t>
            </w:r>
            <w:r w:rsidR="005148D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  <w:p w:rsidR="006B544F" w:rsidRPr="00097031" w:rsidRDefault="006B544F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5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8р</w:t>
            </w:r>
          </w:p>
        </w:tc>
      </w:tr>
      <w:tr w:rsidR="00B054AD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4D6391" w:rsidP="001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1345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1345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574AC4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.02-20 Том5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</w:tr>
    </w:tbl>
    <w:p w:rsidR="00570BC9" w:rsidRPr="00097031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570BC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570BC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570BC9" w:rsidRPr="002425B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34020F" w:rsidRDefault="0034020F" w:rsidP="00D91527">
      <w:pPr>
        <w:spacing w:after="200" w:line="276" w:lineRule="auto"/>
        <w:rPr>
          <w:lang w:val="uk-UA"/>
        </w:rPr>
      </w:pPr>
    </w:p>
    <w:p w:rsidR="0034020F" w:rsidRDefault="0034020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lastRenderedPageBreak/>
        <w:t>МІНІСТЕРСТВО ОСВІТИ І НАУКИ УКРАЇНИ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ЦІОНАЛЬНИЙ АВІАЦІЙНИЙ УНІВЕРСИТЕТ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ВЧАЛЬНО-НАУКОВИЙ АЕРОКОСМІЧНИЙ  ІНСТИТУТ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КАФЕДРА МАШИНОЗНАВСТВА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34020F" w:rsidRPr="00CE4A88" w:rsidRDefault="0034020F" w:rsidP="0034020F">
      <w:pPr>
        <w:spacing w:after="200" w:line="276" w:lineRule="auto"/>
        <w:jc w:val="center"/>
        <w:rPr>
          <w:rFonts w:ascii="Times New Roman" w:hAnsi="Times New Roman"/>
          <w:b/>
          <w:lang w:val="uk-UA"/>
        </w:rPr>
      </w:pPr>
      <w:r w:rsidRPr="00CE4A88">
        <w:rPr>
          <w:rFonts w:ascii="Times New Roman" w:hAnsi="Times New Roman"/>
          <w:b/>
          <w:lang w:val="uk-UA"/>
        </w:rPr>
        <w:t>КОНСПЕКТ ЛЕКЦІЙ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 xml:space="preserve">з дисципліни </w:t>
      </w:r>
      <w:r w:rsidRPr="0084485F">
        <w:rPr>
          <w:rFonts w:ascii="Times New Roman" w:hAnsi="Times New Roman"/>
          <w:color w:val="000000"/>
          <w:lang w:val="uk-UA" w:eastAsia="uk-UA"/>
        </w:rPr>
        <w:t>«</w:t>
      </w:r>
      <w:r w:rsidRPr="0084485F">
        <w:rPr>
          <w:rFonts w:ascii="Times New Roman" w:hAnsi="Times New Roman"/>
          <w:b/>
          <w:bCs/>
          <w:sz w:val="32"/>
          <w:szCs w:val="32"/>
          <w:lang w:val="uk-UA" w:eastAsia="ar-SA"/>
        </w:rPr>
        <w:t xml:space="preserve"> 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>Метрологія та стандартизація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»   (англомовний проект) </w:t>
      </w:r>
      <w:r w:rsidRPr="0084485F">
        <w:rPr>
          <w:rFonts w:ascii="Times New Roman" w:hAnsi="Times New Roman"/>
          <w:lang w:val="uk-UA"/>
        </w:rPr>
        <w:t xml:space="preserve"> </w:t>
      </w:r>
    </w:p>
    <w:p w:rsidR="0034020F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>напрям</w:t>
      </w:r>
      <w:r w:rsidR="00B07DF2" w:rsidRPr="0084485F">
        <w:rPr>
          <w:rFonts w:ascii="Times New Roman" w:hAnsi="Times New Roman"/>
          <w:color w:val="000000"/>
          <w:lang w:val="uk-UA" w:eastAsia="uk-UA"/>
        </w:rPr>
        <w:t xml:space="preserve"> </w:t>
      </w:r>
      <w:r w:rsidRPr="0084485F">
        <w:rPr>
          <w:rFonts w:ascii="Times New Roman" w:hAnsi="Times New Roman"/>
          <w:color w:val="000000"/>
          <w:lang w:val="uk-UA" w:eastAsia="uk-UA"/>
        </w:rPr>
        <w:t>«</w:t>
      </w:r>
      <w:r w:rsidR="00875DD6">
        <w:rPr>
          <w:rFonts w:ascii="Times New Roman" w:hAnsi="Times New Roman"/>
          <w:color w:val="000000"/>
          <w:lang w:val="uk-UA" w:eastAsia="uk-UA"/>
        </w:rPr>
        <w:t>27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 «Обслуговування повітряних суден»</w:t>
      </w:r>
    </w:p>
    <w:p w:rsidR="0034020F" w:rsidRPr="0084485F" w:rsidRDefault="0034020F" w:rsidP="0034020F">
      <w:pPr>
        <w:autoSpaceDE w:val="0"/>
        <w:autoSpaceDN w:val="0"/>
        <w:adjustRightInd w:val="0"/>
        <w:ind w:left="1560" w:hanging="1560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 xml:space="preserve">спеціальність </w:t>
      </w:r>
      <w:r w:rsidR="00875DD6">
        <w:rPr>
          <w:rFonts w:ascii="Times New Roman" w:hAnsi="Times New Roman"/>
          <w:bCs/>
          <w:color w:val="000000"/>
          <w:lang w:val="uk-UA" w:eastAsia="uk-UA"/>
        </w:rPr>
        <w:t>272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ічне обслуговування та ремонт повітряних суден і авіадвигунів»</w:t>
      </w:r>
    </w:p>
    <w:p w:rsidR="0034020F" w:rsidRPr="0084485F" w:rsidRDefault="0034020F" w:rsidP="0034020F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84485F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p w:rsidR="00B07DF2" w:rsidRPr="0084485F" w:rsidRDefault="0034020F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ології робіт та технологічне обладнання аеропортів»</w:t>
      </w:r>
    </w:p>
    <w:p w:rsidR="00B07DF2" w:rsidRPr="0084485F" w:rsidRDefault="00B07DF2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B07DF2" w:rsidRPr="0084485F" w:rsidRDefault="00B07DF2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B07DF2" w:rsidRPr="0084485F" w:rsidRDefault="00B07DF2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B07DF2" w:rsidRPr="0084485F" w:rsidRDefault="00B07DF2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B07DF2" w:rsidRPr="0084485F" w:rsidRDefault="00B07DF2" w:rsidP="0034020F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B07DF2" w:rsidRPr="0084485F" w:rsidRDefault="00B07DF2" w:rsidP="000430FC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Укладач: к.т.н., доцент Башта О.В.</w:t>
      </w:r>
    </w:p>
    <w:p w:rsidR="00B07DF2" w:rsidRPr="0084485F" w:rsidRDefault="00B07DF2" w:rsidP="000430FC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Конспект лекцій розглянутий та схвалений</w:t>
      </w:r>
    </w:p>
    <w:p w:rsidR="00B07DF2" w:rsidRPr="0084485F" w:rsidRDefault="00B07DF2" w:rsidP="000430FC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 xml:space="preserve">на засіданні  </w:t>
      </w:r>
      <w:r w:rsidR="000430FC" w:rsidRPr="0084485F">
        <w:rPr>
          <w:rFonts w:ascii="Times New Roman" w:hAnsi="Times New Roman"/>
          <w:lang w:val="uk-UA"/>
        </w:rPr>
        <w:t>кафедри машинознавства</w:t>
      </w:r>
    </w:p>
    <w:p w:rsidR="000430FC" w:rsidRPr="0084485F" w:rsidRDefault="000430FC" w:rsidP="000430FC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Протокол № __  від ___________ 201</w:t>
      </w:r>
      <w:r w:rsidR="006E6B2A">
        <w:rPr>
          <w:rFonts w:ascii="Times New Roman" w:hAnsi="Times New Roman"/>
          <w:lang w:val="uk-UA"/>
        </w:rPr>
        <w:t>8</w:t>
      </w:r>
      <w:r w:rsidRPr="0084485F">
        <w:rPr>
          <w:rFonts w:ascii="Times New Roman" w:hAnsi="Times New Roman"/>
          <w:lang w:val="uk-UA"/>
        </w:rPr>
        <w:t>р</w:t>
      </w:r>
    </w:p>
    <w:p w:rsidR="000430FC" w:rsidRDefault="000430FC" w:rsidP="000430FC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Завідувач кафедри _____________ Кіндрачук М.В.</w:t>
      </w:r>
    </w:p>
    <w:p w:rsidR="00C7351D" w:rsidRDefault="00C7351D">
      <w:pPr>
        <w:spacing w:after="200" w:line="276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lastRenderedPageBreak/>
        <w:t>МІНІСТЕРСТВО ОСВІТИ І НАУКИ УКРАЇНИ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ЦІОНАЛЬНИЙ АВІАЦІЙНИЙ УНІВЕРСИТЕТ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ВЧАЛЬНО-НАУКОВИЙ АЕРОКОСМІЧНИЙ  ІНСТИТУТ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КАФЕДРА МАШИНОЗНАВСТВА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C7351D" w:rsidRDefault="00C7351D" w:rsidP="00C7351D">
      <w:pPr>
        <w:spacing w:after="200"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МЕТОДИЧНІ РЕКОМЕНДАЦІЇ З ВИКОНАННЯ </w:t>
      </w:r>
    </w:p>
    <w:p w:rsidR="00C7351D" w:rsidRPr="00CE4A88" w:rsidRDefault="00C7351D" w:rsidP="00C7351D">
      <w:pPr>
        <w:spacing w:after="200"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ОМАШНІХ ЗАВДАНЬ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 xml:space="preserve">з дисципліни </w:t>
      </w:r>
      <w:r w:rsidRPr="0084485F">
        <w:rPr>
          <w:rFonts w:ascii="Times New Roman" w:hAnsi="Times New Roman"/>
          <w:color w:val="000000"/>
          <w:lang w:val="uk-UA" w:eastAsia="uk-UA"/>
        </w:rPr>
        <w:t>«</w:t>
      </w:r>
      <w:r w:rsidRPr="0084485F">
        <w:rPr>
          <w:rFonts w:ascii="Times New Roman" w:hAnsi="Times New Roman"/>
          <w:b/>
          <w:bCs/>
          <w:sz w:val="32"/>
          <w:szCs w:val="32"/>
          <w:lang w:val="uk-UA" w:eastAsia="ar-SA"/>
        </w:rPr>
        <w:t xml:space="preserve"> 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>Метрологія та стандартизація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»   (англомовний проект) </w:t>
      </w:r>
      <w:r w:rsidRPr="0084485F">
        <w:rPr>
          <w:rFonts w:ascii="Times New Roman" w:hAnsi="Times New Roman"/>
          <w:lang w:val="uk-UA"/>
        </w:rPr>
        <w:t xml:space="preserve"> 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>напрям «</w:t>
      </w:r>
      <w:r w:rsidR="00875DD6">
        <w:rPr>
          <w:rFonts w:ascii="Times New Roman" w:hAnsi="Times New Roman"/>
          <w:color w:val="000000"/>
          <w:lang w:val="uk-UA" w:eastAsia="uk-UA"/>
        </w:rPr>
        <w:t>27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 «Обслуговування повітряних суден»</w:t>
      </w:r>
    </w:p>
    <w:p w:rsidR="00C7351D" w:rsidRPr="0084485F" w:rsidRDefault="00C7351D" w:rsidP="00C7351D">
      <w:pPr>
        <w:autoSpaceDE w:val="0"/>
        <w:autoSpaceDN w:val="0"/>
        <w:adjustRightInd w:val="0"/>
        <w:ind w:left="1560" w:hanging="1560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 xml:space="preserve">спеціальність </w:t>
      </w:r>
      <w:r w:rsidR="00875DD6">
        <w:rPr>
          <w:rFonts w:ascii="Times New Roman" w:hAnsi="Times New Roman"/>
          <w:bCs/>
          <w:color w:val="000000"/>
          <w:lang w:val="uk-UA" w:eastAsia="uk-UA"/>
        </w:rPr>
        <w:t>272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ічне обслуговування та ремонт повітряних суден і авіадвигунів»</w:t>
      </w:r>
    </w:p>
    <w:p w:rsidR="00C7351D" w:rsidRPr="0084485F" w:rsidRDefault="00C7351D" w:rsidP="00C7351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84485F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ології робіт та технологічне обладнання аеропортів»</w:t>
      </w: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7351D" w:rsidRPr="0084485F" w:rsidRDefault="00C7351D" w:rsidP="00C7351D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7351D" w:rsidRPr="0084485F" w:rsidRDefault="00C7351D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Укладач: к.т.н., доцент Башта О.В.</w:t>
      </w:r>
    </w:p>
    <w:p w:rsidR="00C7351D" w:rsidRPr="0084485F" w:rsidRDefault="00C7351D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Конспект лекцій розглянутий та схвалений</w:t>
      </w:r>
    </w:p>
    <w:p w:rsidR="00C7351D" w:rsidRPr="0084485F" w:rsidRDefault="00C7351D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на засіданні  кафедри машинознавства</w:t>
      </w:r>
    </w:p>
    <w:p w:rsidR="00C7351D" w:rsidRPr="0084485F" w:rsidRDefault="00C7351D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Протокол № __  від ___________ 201</w:t>
      </w:r>
      <w:r w:rsidR="006E6B2A">
        <w:rPr>
          <w:rFonts w:ascii="Times New Roman" w:hAnsi="Times New Roman"/>
          <w:lang w:val="uk-UA"/>
        </w:rPr>
        <w:t>8</w:t>
      </w:r>
      <w:r w:rsidRPr="0084485F">
        <w:rPr>
          <w:rFonts w:ascii="Times New Roman" w:hAnsi="Times New Roman"/>
          <w:lang w:val="uk-UA"/>
        </w:rPr>
        <w:t>р</w:t>
      </w:r>
    </w:p>
    <w:p w:rsidR="00C7351D" w:rsidRDefault="00C7351D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Завідувач кафедри _____________ Кіндрачук М.В.</w:t>
      </w:r>
    </w:p>
    <w:p w:rsidR="00C177E7" w:rsidRDefault="00C177E7">
      <w:pPr>
        <w:spacing w:after="200" w:line="276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lastRenderedPageBreak/>
        <w:t>МІНІСТЕРСТВО ОСВІТИ І НАУКИ УКРАЇНИ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ЦІОНАЛЬНИЙ АВІАЦІЙНИЙ УНІВЕРСИТЕТ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НАВЧАЛЬНО-НАУКОВИЙ АЕРОКОСМІЧНИЙ  ІНСТИТУТ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>КАФЕДРА МАШИНОЗНАВСТВА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</w:p>
    <w:p w:rsidR="00C177E7" w:rsidRPr="00CE4A88" w:rsidRDefault="00C177E7" w:rsidP="00C177E7">
      <w:pPr>
        <w:spacing w:after="200" w:line="276" w:lineRule="auto"/>
        <w:jc w:val="center"/>
        <w:rPr>
          <w:rFonts w:ascii="Times New Roman" w:hAnsi="Times New Roman"/>
          <w:b/>
          <w:lang w:val="uk-UA"/>
        </w:rPr>
      </w:pPr>
      <w:r w:rsidRPr="00C177E7">
        <w:rPr>
          <w:rFonts w:ascii="Times New Roman" w:hAnsi="Times New Roman"/>
          <w:b/>
          <w:lang w:val="uk-UA"/>
        </w:rPr>
        <w:t>МЕТОДИЧНІ РЕКОМЕНДАЦІЇ З ПІДГОТОВКИ СТУДЕНТІВ ДО ПРАКТИЧНИХ ЗАНЯТЬ (ЛАБОРАТОРНИЙ ПРАКТИКУМ)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 xml:space="preserve">з дисципліни </w:t>
      </w:r>
      <w:r w:rsidRPr="0084485F">
        <w:rPr>
          <w:rFonts w:ascii="Times New Roman" w:hAnsi="Times New Roman"/>
          <w:color w:val="000000"/>
          <w:lang w:val="uk-UA" w:eastAsia="uk-UA"/>
        </w:rPr>
        <w:t>«</w:t>
      </w:r>
      <w:r w:rsidRPr="0084485F">
        <w:rPr>
          <w:rFonts w:ascii="Times New Roman" w:hAnsi="Times New Roman"/>
          <w:b/>
          <w:bCs/>
          <w:sz w:val="32"/>
          <w:szCs w:val="32"/>
          <w:lang w:val="uk-UA" w:eastAsia="ar-SA"/>
        </w:rPr>
        <w:t xml:space="preserve"> 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>Метрологія та стандартизація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»   (англомовний проект) </w:t>
      </w:r>
      <w:r w:rsidRPr="0084485F">
        <w:rPr>
          <w:rFonts w:ascii="Times New Roman" w:hAnsi="Times New Roman"/>
          <w:lang w:val="uk-UA"/>
        </w:rPr>
        <w:t xml:space="preserve"> 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>напрям «</w:t>
      </w:r>
      <w:r w:rsidR="00875DD6">
        <w:rPr>
          <w:rFonts w:ascii="Times New Roman" w:hAnsi="Times New Roman"/>
          <w:color w:val="000000"/>
          <w:lang w:val="uk-UA" w:eastAsia="uk-UA"/>
        </w:rPr>
        <w:t>27</w:t>
      </w:r>
      <w:r w:rsidRPr="0084485F">
        <w:rPr>
          <w:rFonts w:ascii="Times New Roman" w:hAnsi="Times New Roman"/>
          <w:color w:val="000000"/>
          <w:lang w:val="uk-UA" w:eastAsia="uk-UA"/>
        </w:rPr>
        <w:t xml:space="preserve"> «Обслуговування повітряних суден»</w:t>
      </w:r>
    </w:p>
    <w:p w:rsidR="00C177E7" w:rsidRPr="0084485F" w:rsidRDefault="00C177E7" w:rsidP="00C177E7">
      <w:pPr>
        <w:autoSpaceDE w:val="0"/>
        <w:autoSpaceDN w:val="0"/>
        <w:adjustRightInd w:val="0"/>
        <w:ind w:left="1560" w:hanging="1560"/>
        <w:rPr>
          <w:rFonts w:ascii="Times New Roman" w:hAnsi="Times New Roman"/>
          <w:color w:val="000000"/>
          <w:lang w:val="uk-UA" w:eastAsia="uk-UA"/>
        </w:rPr>
      </w:pPr>
      <w:r w:rsidRPr="0084485F">
        <w:rPr>
          <w:rFonts w:ascii="Times New Roman" w:hAnsi="Times New Roman"/>
          <w:color w:val="000000"/>
          <w:lang w:val="uk-UA" w:eastAsia="uk-UA"/>
        </w:rPr>
        <w:t xml:space="preserve">спеціальність </w:t>
      </w:r>
      <w:r w:rsidR="00875DD6">
        <w:rPr>
          <w:rFonts w:ascii="Times New Roman" w:hAnsi="Times New Roman"/>
          <w:bCs/>
          <w:color w:val="000000"/>
          <w:lang w:val="uk-UA" w:eastAsia="uk-UA"/>
        </w:rPr>
        <w:t>272</w:t>
      </w: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ічне обслуговування та ремонт повітряних суден і авіадвигунів»</w:t>
      </w:r>
    </w:p>
    <w:p w:rsidR="00C177E7" w:rsidRPr="0084485F" w:rsidRDefault="00C177E7" w:rsidP="00C177E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84485F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  <w:r w:rsidRPr="0084485F">
        <w:rPr>
          <w:rFonts w:ascii="Times New Roman" w:hAnsi="Times New Roman"/>
          <w:bCs/>
          <w:color w:val="000000"/>
          <w:lang w:val="uk-UA" w:eastAsia="uk-UA"/>
        </w:rPr>
        <w:t xml:space="preserve"> «Технології робіт та технологічне обладнання аеропортів»</w:t>
      </w: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177E7" w:rsidRPr="0084485F" w:rsidRDefault="00C177E7" w:rsidP="00C177E7">
      <w:pPr>
        <w:spacing w:after="200" w:line="276" w:lineRule="auto"/>
        <w:jc w:val="center"/>
        <w:rPr>
          <w:rFonts w:ascii="Times New Roman" w:hAnsi="Times New Roman"/>
          <w:bCs/>
          <w:color w:val="000000"/>
          <w:lang w:val="uk-UA" w:eastAsia="uk-UA"/>
        </w:rPr>
      </w:pPr>
    </w:p>
    <w:p w:rsidR="00C177E7" w:rsidRPr="0084485F" w:rsidRDefault="00C177E7" w:rsidP="00C177E7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Укладач: к.т.н., доцент Башта О.В.</w:t>
      </w:r>
    </w:p>
    <w:p w:rsidR="00C177E7" w:rsidRPr="0084485F" w:rsidRDefault="00C177E7" w:rsidP="00C177E7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Конспект лекцій розглянутий та схвалений</w:t>
      </w:r>
    </w:p>
    <w:p w:rsidR="00C177E7" w:rsidRPr="0084485F" w:rsidRDefault="00C177E7" w:rsidP="00C177E7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на засіданні  кафедри машинознавства</w:t>
      </w:r>
    </w:p>
    <w:p w:rsidR="00C177E7" w:rsidRPr="0084485F" w:rsidRDefault="00C177E7" w:rsidP="00C177E7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Протокол № __  від ___________ 201</w:t>
      </w:r>
      <w:r w:rsidR="006E6B2A">
        <w:rPr>
          <w:rFonts w:ascii="Times New Roman" w:hAnsi="Times New Roman"/>
          <w:lang w:val="uk-UA"/>
        </w:rPr>
        <w:t>8</w:t>
      </w:r>
      <w:r w:rsidRPr="0084485F">
        <w:rPr>
          <w:rFonts w:ascii="Times New Roman" w:hAnsi="Times New Roman"/>
          <w:lang w:val="uk-UA"/>
        </w:rPr>
        <w:t>р</w:t>
      </w:r>
    </w:p>
    <w:p w:rsidR="00C177E7" w:rsidRPr="0084485F" w:rsidRDefault="00C177E7" w:rsidP="00C177E7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tab/>
        <w:t>Завідувач кафедри _____________ Кіндрачук М.В.</w:t>
      </w:r>
    </w:p>
    <w:p w:rsidR="00C7351D" w:rsidRDefault="00570BC9" w:rsidP="00C7351D">
      <w:pPr>
        <w:tabs>
          <w:tab w:val="left" w:pos="4820"/>
        </w:tabs>
        <w:spacing w:after="200" w:line="276" w:lineRule="auto"/>
        <w:jc w:val="both"/>
        <w:rPr>
          <w:rFonts w:ascii="Times New Roman" w:hAnsi="Times New Roman"/>
          <w:lang w:val="uk-UA"/>
        </w:rPr>
      </w:pPr>
      <w:r w:rsidRPr="0084485F">
        <w:rPr>
          <w:rFonts w:ascii="Times New Roman" w:hAnsi="Times New Roman"/>
          <w:lang w:val="uk-UA"/>
        </w:rPr>
        <w:br w:type="page"/>
      </w:r>
    </w:p>
    <w:p w:rsidR="00570BC9" w:rsidRPr="0084485F" w:rsidRDefault="00570BC9" w:rsidP="00B07DF2">
      <w:p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lang w:val="uk-UA"/>
        </w:rPr>
      </w:pPr>
    </w:p>
    <w:p w:rsidR="00AC7E45" w:rsidRDefault="00AC7E45" w:rsidP="00D91527">
      <w:pPr>
        <w:rPr>
          <w:lang w:val="uk-UA"/>
        </w:rPr>
      </w:pPr>
    </w:p>
    <w:p w:rsidR="00A90D72" w:rsidRPr="00C0504A" w:rsidRDefault="00A90D72" w:rsidP="00D91527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sz w:val="26"/>
          <w:szCs w:val="26"/>
          <w:lang w:val="uk-UA"/>
        </w:rPr>
        <w:t>(Ф 03.02 – 01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ПоширеННЯ докумен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307"/>
        <w:gridCol w:w="1062"/>
        <w:gridCol w:w="3348"/>
        <w:gridCol w:w="1371"/>
        <w:gridCol w:w="1839"/>
      </w:tblGrid>
      <w:tr w:rsidR="00A90D72" w:rsidRPr="00464CF9" w:rsidTr="00B10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№</w:t>
            </w:r>
          </w:p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</w:tbl>
    <w:p w:rsidR="00A90D72" w:rsidRPr="00C0504A" w:rsidRDefault="00A90D72" w:rsidP="00D91527">
      <w:pPr>
        <w:spacing w:before="120" w:after="120"/>
        <w:jc w:val="right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(Ф 03.02 </w:t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sym w:font="Symbol" w:char="F02D"/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02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ОЗНАЙОМЛЕННЯ З документОМ</w:t>
      </w:r>
    </w:p>
    <w:tbl>
      <w:tblPr>
        <w:tblW w:w="9765" w:type="dxa"/>
        <w:tblInd w:w="-5" w:type="dxa"/>
        <w:tblLayout w:type="fixed"/>
        <w:tblLook w:val="0000"/>
      </w:tblPr>
      <w:tblGrid>
        <w:gridCol w:w="1111"/>
        <w:gridCol w:w="3526"/>
        <w:gridCol w:w="1920"/>
        <w:gridCol w:w="1306"/>
        <w:gridCol w:w="1902"/>
      </w:tblGrid>
      <w:tr w:rsidR="00A90D72" w:rsidRPr="00464CF9" w:rsidTr="00F43B48">
        <w:trPr>
          <w:cantSplit/>
          <w:trHeight w:val="6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 xml:space="preserve"> № пор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Дата ознайомленн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имітки</w:t>
            </w: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D72" w:rsidRPr="00464CF9" w:rsidRDefault="00A90D72" w:rsidP="00875DD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</w:tbl>
    <w:p w:rsidR="00A90D72" w:rsidRPr="00C0504A" w:rsidRDefault="00A90D72" w:rsidP="00D91527">
      <w:pPr>
        <w:jc w:val="both"/>
        <w:rPr>
          <w:sz w:val="32"/>
          <w:szCs w:val="32"/>
          <w:lang w:val="uk-UA"/>
        </w:rPr>
      </w:pPr>
    </w:p>
    <w:p w:rsidR="00A90D72" w:rsidRDefault="00A90D72" w:rsidP="00D91527">
      <w:pPr>
        <w:spacing w:before="120" w:after="120"/>
        <w:rPr>
          <w:b/>
          <w:bCs/>
          <w:caps/>
          <w:sz w:val="26"/>
          <w:szCs w:val="26"/>
          <w:lang w:val="uk-UA"/>
        </w:rPr>
      </w:pPr>
    </w:p>
    <w:p w:rsidR="00A90D72" w:rsidRPr="00C0504A" w:rsidRDefault="00A90D72" w:rsidP="00D91527">
      <w:pPr>
        <w:spacing w:before="120" w:after="120"/>
        <w:rPr>
          <w:b/>
          <w:bCs/>
          <w:caps/>
          <w:sz w:val="26"/>
          <w:szCs w:val="26"/>
          <w:lang w:val="uk-UA"/>
        </w:rPr>
      </w:pPr>
    </w:p>
    <w:p w:rsidR="00A90D72" w:rsidRPr="00C0504A" w:rsidRDefault="00A90D72" w:rsidP="00D91527">
      <w:pPr>
        <w:spacing w:before="120" w:after="120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(Ф 03.02 </w:t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sym w:font="Symbol" w:char="F02D"/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03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ОБЛІКУ ЗМІН</w:t>
      </w:r>
    </w:p>
    <w:tbl>
      <w:tblPr>
        <w:tblW w:w="9575" w:type="dxa"/>
        <w:tblInd w:w="135" w:type="dxa"/>
        <w:tblLayout w:type="fixed"/>
        <w:tblLook w:val="0000"/>
      </w:tblPr>
      <w:tblGrid>
        <w:gridCol w:w="804"/>
        <w:gridCol w:w="1363"/>
        <w:gridCol w:w="1363"/>
        <w:gridCol w:w="1363"/>
        <w:gridCol w:w="1459"/>
        <w:gridCol w:w="1126"/>
        <w:gridCol w:w="1053"/>
        <w:gridCol w:w="1044"/>
      </w:tblGrid>
      <w:tr w:rsidR="00A90D72" w:rsidRPr="00464CF9" w:rsidTr="00B10690">
        <w:trPr>
          <w:trHeight w:hRule="exact" w:val="341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№ зміни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№ листа (сторінки)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Підпис особи, яка</w:t>
            </w:r>
          </w:p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внесла 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Дата внесення змін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Дата введення зміни</w:t>
            </w:r>
          </w:p>
        </w:tc>
      </w:tr>
      <w:tr w:rsidR="00A90D72" w:rsidRPr="00464CF9" w:rsidTr="00B10690">
        <w:trPr>
          <w:trHeight w:hRule="exact" w:val="593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з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за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нового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анульованого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</w:tbl>
    <w:p w:rsidR="00A90D72" w:rsidRPr="00F145EF" w:rsidRDefault="00A90D72" w:rsidP="00D91527">
      <w:pPr>
        <w:pStyle w:val="a8"/>
        <w:tabs>
          <w:tab w:val="left" w:pos="708"/>
        </w:tabs>
        <w:spacing w:before="120" w:after="120"/>
        <w:jc w:val="right"/>
        <w:rPr>
          <w:b/>
          <w:sz w:val="26"/>
          <w:szCs w:val="26"/>
        </w:rPr>
      </w:pPr>
      <w:r w:rsidRPr="00F145EF">
        <w:rPr>
          <w:b/>
          <w:sz w:val="26"/>
          <w:szCs w:val="26"/>
        </w:rPr>
        <w:t xml:space="preserve">(Ф 03.02 </w:t>
      </w:r>
      <w:r w:rsidRPr="00F145EF">
        <w:rPr>
          <w:b/>
          <w:sz w:val="26"/>
          <w:szCs w:val="26"/>
        </w:rPr>
        <w:sym w:font="Symbol" w:char="F02D"/>
      </w:r>
      <w:r w:rsidRPr="00F145EF">
        <w:rPr>
          <w:b/>
          <w:sz w:val="26"/>
          <w:szCs w:val="26"/>
        </w:rPr>
        <w:t xml:space="preserve"> 04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РЕЄСТРАЦІЇ РЕВІЗІЙ</w:t>
      </w:r>
    </w:p>
    <w:tbl>
      <w:tblPr>
        <w:tblW w:w="9766" w:type="dxa"/>
        <w:tblInd w:w="-5" w:type="dxa"/>
        <w:tblLayout w:type="fixed"/>
        <w:tblLook w:val="0000"/>
      </w:tblPr>
      <w:tblGrid>
        <w:gridCol w:w="945"/>
        <w:gridCol w:w="3255"/>
        <w:gridCol w:w="1650"/>
        <w:gridCol w:w="1605"/>
        <w:gridCol w:w="2311"/>
      </w:tblGrid>
      <w:tr w:rsidR="00A90D72" w:rsidRPr="00464CF9" w:rsidTr="00F43B48">
        <w:trPr>
          <w:cantSplit/>
          <w:trHeight w:val="68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 xml:space="preserve"> 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ізвище ім'я по-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Висновок щодо адекватності</w:t>
            </w:r>
          </w:p>
        </w:tc>
      </w:tr>
      <w:tr w:rsidR="00A90D72" w:rsidRPr="00464CF9" w:rsidTr="00F43B4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</w:tbl>
    <w:p w:rsidR="00A90D72" w:rsidRPr="00C0504A" w:rsidRDefault="00A90D72" w:rsidP="00D91527">
      <w:pPr>
        <w:jc w:val="both"/>
        <w:rPr>
          <w:sz w:val="32"/>
          <w:szCs w:val="32"/>
          <w:lang w:val="uk-UA"/>
        </w:rPr>
      </w:pPr>
    </w:p>
    <w:p w:rsidR="00436716" w:rsidRPr="00570BC9" w:rsidRDefault="00436716" w:rsidP="00D91527">
      <w:pPr>
        <w:rPr>
          <w:lang w:val="uk-UA"/>
        </w:rPr>
      </w:pPr>
    </w:p>
    <w:sectPr w:rsidR="00436716" w:rsidRPr="00570BC9" w:rsidSect="00D91527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4E" w:rsidRDefault="0061704E" w:rsidP="00AD6824">
      <w:r>
        <w:separator/>
      </w:r>
    </w:p>
  </w:endnote>
  <w:endnote w:type="continuationSeparator" w:id="1">
    <w:p w:rsidR="0061704E" w:rsidRDefault="0061704E" w:rsidP="00AD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4E" w:rsidRDefault="0061704E" w:rsidP="00AD6824">
      <w:r>
        <w:separator/>
      </w:r>
    </w:p>
  </w:footnote>
  <w:footnote w:type="continuationSeparator" w:id="1">
    <w:p w:rsidR="0061704E" w:rsidRDefault="0061704E" w:rsidP="00AD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573"/>
      <w:gridCol w:w="4252"/>
      <w:gridCol w:w="1276"/>
      <w:gridCol w:w="2279"/>
    </w:tblGrid>
    <w:tr w:rsidR="0028669B" w:rsidRPr="00FF15A1" w:rsidTr="0028669B">
      <w:trPr>
        <w:cantSplit/>
        <w:trHeight w:val="624"/>
        <w:jc w:val="center"/>
      </w:trPr>
      <w:tc>
        <w:tcPr>
          <w:tcW w:w="15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69B" w:rsidRPr="00FD773E" w:rsidRDefault="0028669B" w:rsidP="0028669B">
          <w:pPr>
            <w:pStyle w:val="a8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270</wp:posOffset>
                </wp:positionV>
                <wp:extent cx="687705" cy="568960"/>
                <wp:effectExtent l="19050" t="0" r="0" b="0"/>
                <wp:wrapThrough wrapText="bothSides">
                  <wp:wrapPolygon edited="0">
                    <wp:start x="-598" y="0"/>
                    <wp:lineTo x="-598" y="20973"/>
                    <wp:lineTo x="21540" y="20973"/>
                    <wp:lineTo x="21540" y="0"/>
                    <wp:lineTo x="-598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spacing w:line="216" w:lineRule="auto"/>
            <w:jc w:val="center"/>
          </w:pPr>
          <w:r>
            <w:t>Система менеджменту якості</w:t>
          </w:r>
        </w:p>
        <w:p w:rsidR="0028669B" w:rsidRDefault="0028669B" w:rsidP="00423585">
          <w:pPr>
            <w:pStyle w:val="a8"/>
            <w:spacing w:line="216" w:lineRule="auto"/>
            <w:jc w:val="center"/>
          </w:pPr>
          <w:r>
            <w:t>НАВЧАЛЬНО-МЕТОДИЧНИЙ КОМПЛЕКС</w:t>
          </w:r>
        </w:p>
        <w:p w:rsidR="0028669B" w:rsidRPr="00CC31C1" w:rsidRDefault="0028669B" w:rsidP="00423585">
          <w:pPr>
            <w:pStyle w:val="a8"/>
            <w:spacing w:line="216" w:lineRule="auto"/>
            <w:jc w:val="center"/>
          </w:pPr>
          <w:r w:rsidRPr="00CC31C1">
            <w:t xml:space="preserve">навчальної дисципліни </w:t>
          </w:r>
        </w:p>
        <w:p w:rsidR="0028669B" w:rsidRPr="00E94B40" w:rsidRDefault="0028669B" w:rsidP="00423585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t>«</w:t>
          </w:r>
          <w:r w:rsidR="00EF62CD" w:rsidRPr="00EF62CD">
            <w:rPr>
              <w:bCs/>
              <w:szCs w:val="32"/>
              <w:lang w:eastAsia="ar-SA" w:bidi="en-US"/>
            </w:rPr>
            <w:t xml:space="preserve">Метрологія </w:t>
          </w:r>
          <w:r w:rsidR="00EF62CD" w:rsidRPr="00EF62CD">
            <w:rPr>
              <w:bCs/>
              <w:szCs w:val="32"/>
              <w:lang w:eastAsia="ar-SA"/>
            </w:rPr>
            <w:t>та</w:t>
          </w:r>
          <w:r w:rsidR="00EF62CD" w:rsidRPr="00EF62CD">
            <w:rPr>
              <w:bCs/>
              <w:szCs w:val="32"/>
              <w:lang w:eastAsia="ar-SA" w:bidi="en-US"/>
            </w:rPr>
            <w:t xml:space="preserve"> стандартизація</w:t>
          </w:r>
          <w: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jc w:val="center"/>
          </w:pPr>
          <w:r w:rsidRPr="00CC31C1">
            <w:t>Шифр</w:t>
          </w:r>
        </w:p>
        <w:p w:rsidR="0028669B" w:rsidRPr="00CC31C1" w:rsidRDefault="0028669B" w:rsidP="00423585">
          <w:pPr>
            <w:pStyle w:val="a8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669B" w:rsidRDefault="0028669B" w:rsidP="00423585">
          <w:pPr>
            <w:pStyle w:val="a8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СМЯ НАУ </w:t>
          </w:r>
        </w:p>
        <w:p w:rsidR="0028669B" w:rsidRPr="00D92DFF" w:rsidRDefault="001A7084" w:rsidP="00C94E55">
          <w:pPr>
            <w:pStyle w:val="a8"/>
            <w:jc w:val="center"/>
            <w:rPr>
              <w:lang w:val="ru-RU"/>
            </w:rPr>
          </w:pPr>
          <w:r w:rsidRPr="001A7084">
            <w:rPr>
              <w:sz w:val="16"/>
              <w:szCs w:val="16"/>
              <w:lang w:eastAsia="ar-SA"/>
            </w:rPr>
            <w:t>НМК 07.01.02 – 01 – 201</w:t>
          </w:r>
          <w:r w:rsidR="00C94E55">
            <w:rPr>
              <w:sz w:val="16"/>
              <w:szCs w:val="16"/>
              <w:lang w:eastAsia="ar-SA"/>
            </w:rPr>
            <w:t>8</w:t>
          </w:r>
        </w:p>
      </w:tc>
    </w:tr>
    <w:tr w:rsidR="0028669B" w:rsidRPr="00FF15A1" w:rsidTr="0028669B">
      <w:trPr>
        <w:cantSplit/>
        <w:trHeight w:val="340"/>
        <w:jc w:val="center"/>
      </w:trPr>
      <w:tc>
        <w:tcPr>
          <w:tcW w:w="15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E94B40" w:rsidRDefault="0028669B" w:rsidP="00423585"/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E94B40" w:rsidRDefault="0028669B" w:rsidP="00423585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jc w:val="center"/>
          </w:pPr>
          <w:r w:rsidRPr="00CC31C1">
            <w:t>С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fldSimple w:instr=" PAGE ">
            <w:r w:rsidR="00875DD6">
              <w:rPr>
                <w:noProof/>
              </w:rPr>
              <w:t>6</w:t>
            </w:r>
          </w:fldSimple>
          <w:r w:rsidRPr="00CC31C1">
            <w:t xml:space="preserve"> із </w:t>
          </w:r>
          <w:fldSimple w:instr=" NUMPAGES ">
            <w:r w:rsidR="00875DD6">
              <w:rPr>
                <w:noProof/>
              </w:rPr>
              <w:t>8</w:t>
            </w:r>
          </w:fldSimple>
        </w:p>
      </w:tc>
    </w:tr>
  </w:tbl>
  <w:p w:rsidR="0028669B" w:rsidRDefault="00286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1DF"/>
    <w:multiLevelType w:val="hybridMultilevel"/>
    <w:tmpl w:val="0DE8DCD4"/>
    <w:lvl w:ilvl="0" w:tplc="BA5A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51C3"/>
    <w:multiLevelType w:val="hybridMultilevel"/>
    <w:tmpl w:val="EA428858"/>
    <w:lvl w:ilvl="0" w:tplc="7C788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5F3"/>
    <w:multiLevelType w:val="hybridMultilevel"/>
    <w:tmpl w:val="D4EAB546"/>
    <w:lvl w:ilvl="0" w:tplc="C3369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638"/>
    <w:multiLevelType w:val="multilevel"/>
    <w:tmpl w:val="DC7AEC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3227C99"/>
    <w:multiLevelType w:val="multilevel"/>
    <w:tmpl w:val="D38C5A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E1E9DC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DB38AE"/>
    <w:multiLevelType w:val="multilevel"/>
    <w:tmpl w:val="8CD67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527B43"/>
    <w:multiLevelType w:val="hybridMultilevel"/>
    <w:tmpl w:val="F3268008"/>
    <w:lvl w:ilvl="0" w:tplc="F956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517"/>
    <w:multiLevelType w:val="hybridMultilevel"/>
    <w:tmpl w:val="D42AE510"/>
    <w:lvl w:ilvl="0" w:tplc="B1AA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69A9"/>
    <w:multiLevelType w:val="multilevel"/>
    <w:tmpl w:val="E6E6B4D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E1E9DC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99955E1"/>
    <w:multiLevelType w:val="hybridMultilevel"/>
    <w:tmpl w:val="CA80140E"/>
    <w:lvl w:ilvl="0" w:tplc="60EC95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53529"/>
    <w:multiLevelType w:val="hybridMultilevel"/>
    <w:tmpl w:val="27509732"/>
    <w:lvl w:ilvl="0" w:tplc="76BED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31"/>
    <w:multiLevelType w:val="hybridMultilevel"/>
    <w:tmpl w:val="CAF4B03A"/>
    <w:lvl w:ilvl="0" w:tplc="24C4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A8E"/>
    <w:multiLevelType w:val="hybridMultilevel"/>
    <w:tmpl w:val="4A563438"/>
    <w:lvl w:ilvl="0" w:tplc="4580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07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6DE75EC"/>
    <w:multiLevelType w:val="hybridMultilevel"/>
    <w:tmpl w:val="3AC624C8"/>
    <w:lvl w:ilvl="0" w:tplc="55DA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  <w:num w:numId="15">
    <w:abstractNumId w:val="4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D6824"/>
    <w:rsid w:val="00037A40"/>
    <w:rsid w:val="00037D34"/>
    <w:rsid w:val="000430FC"/>
    <w:rsid w:val="000A19AB"/>
    <w:rsid w:val="000B499E"/>
    <w:rsid w:val="00134537"/>
    <w:rsid w:val="00136B71"/>
    <w:rsid w:val="00144DBA"/>
    <w:rsid w:val="0018253F"/>
    <w:rsid w:val="001A7084"/>
    <w:rsid w:val="001B6E7D"/>
    <w:rsid w:val="001D7592"/>
    <w:rsid w:val="001E1BFF"/>
    <w:rsid w:val="00245623"/>
    <w:rsid w:val="00246BBA"/>
    <w:rsid w:val="00264C86"/>
    <w:rsid w:val="00282F68"/>
    <w:rsid w:val="0028669B"/>
    <w:rsid w:val="002C519A"/>
    <w:rsid w:val="00327D0A"/>
    <w:rsid w:val="0034020F"/>
    <w:rsid w:val="00355AC6"/>
    <w:rsid w:val="003621CA"/>
    <w:rsid w:val="003F096D"/>
    <w:rsid w:val="00423585"/>
    <w:rsid w:val="00436716"/>
    <w:rsid w:val="00457C58"/>
    <w:rsid w:val="004D21A9"/>
    <w:rsid w:val="004D6391"/>
    <w:rsid w:val="00511F7A"/>
    <w:rsid w:val="005148DE"/>
    <w:rsid w:val="005170EB"/>
    <w:rsid w:val="00520587"/>
    <w:rsid w:val="00570BC9"/>
    <w:rsid w:val="00574AC4"/>
    <w:rsid w:val="005E55BD"/>
    <w:rsid w:val="0061704E"/>
    <w:rsid w:val="00695506"/>
    <w:rsid w:val="006B544F"/>
    <w:rsid w:val="006C7887"/>
    <w:rsid w:val="006D6CD2"/>
    <w:rsid w:val="006E6B2A"/>
    <w:rsid w:val="00782AC7"/>
    <w:rsid w:val="00793C5C"/>
    <w:rsid w:val="00796D60"/>
    <w:rsid w:val="00797504"/>
    <w:rsid w:val="008070B7"/>
    <w:rsid w:val="00840E9D"/>
    <w:rsid w:val="0084485F"/>
    <w:rsid w:val="0085419D"/>
    <w:rsid w:val="0085749C"/>
    <w:rsid w:val="00875DD6"/>
    <w:rsid w:val="00895EDD"/>
    <w:rsid w:val="008B4477"/>
    <w:rsid w:val="00920C64"/>
    <w:rsid w:val="00946B8B"/>
    <w:rsid w:val="00955F58"/>
    <w:rsid w:val="009D1EBA"/>
    <w:rsid w:val="00A51C90"/>
    <w:rsid w:val="00A83BE6"/>
    <w:rsid w:val="00A90D72"/>
    <w:rsid w:val="00AA6791"/>
    <w:rsid w:val="00AB4C57"/>
    <w:rsid w:val="00AC2CF4"/>
    <w:rsid w:val="00AC7E45"/>
    <w:rsid w:val="00AD0662"/>
    <w:rsid w:val="00AD6824"/>
    <w:rsid w:val="00B054AD"/>
    <w:rsid w:val="00B07DF2"/>
    <w:rsid w:val="00B10690"/>
    <w:rsid w:val="00B121C2"/>
    <w:rsid w:val="00B33799"/>
    <w:rsid w:val="00B461A4"/>
    <w:rsid w:val="00B60FF0"/>
    <w:rsid w:val="00B93D3F"/>
    <w:rsid w:val="00BC15DA"/>
    <w:rsid w:val="00C152A8"/>
    <w:rsid w:val="00C177E7"/>
    <w:rsid w:val="00C7351D"/>
    <w:rsid w:val="00C847A9"/>
    <w:rsid w:val="00C94E55"/>
    <w:rsid w:val="00CB42AB"/>
    <w:rsid w:val="00CE4A88"/>
    <w:rsid w:val="00D17E96"/>
    <w:rsid w:val="00D605B8"/>
    <w:rsid w:val="00D841E5"/>
    <w:rsid w:val="00D86AC2"/>
    <w:rsid w:val="00D91527"/>
    <w:rsid w:val="00DA018E"/>
    <w:rsid w:val="00DA6591"/>
    <w:rsid w:val="00DD1BCA"/>
    <w:rsid w:val="00E15F81"/>
    <w:rsid w:val="00E52A4F"/>
    <w:rsid w:val="00E651DF"/>
    <w:rsid w:val="00E65D6E"/>
    <w:rsid w:val="00E9292F"/>
    <w:rsid w:val="00EF62CD"/>
    <w:rsid w:val="00F10352"/>
    <w:rsid w:val="00F232A1"/>
    <w:rsid w:val="00F323E5"/>
    <w:rsid w:val="00F556B7"/>
    <w:rsid w:val="00F60007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autoRedefine/>
    <w:uiPriority w:val="9"/>
    <w:qFormat/>
    <w:rsid w:val="008070B7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95EDD"/>
    <w:pPr>
      <w:widowControl w:val="0"/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Times New Roman" w:eastAsiaTheme="majorEastAsia" w:hAnsi="Times New Roman"/>
      <w:b/>
      <w:bCs/>
      <w:sz w:val="28"/>
      <w:szCs w:val="28"/>
      <w:lang w:val="uk-UA" w:eastAsia="ru-RU" w:bidi="ar-SA"/>
    </w:rPr>
  </w:style>
  <w:style w:type="paragraph" w:styleId="3">
    <w:name w:val="heading 3"/>
    <w:basedOn w:val="a"/>
    <w:link w:val="30"/>
    <w:autoRedefine/>
    <w:uiPriority w:val="9"/>
    <w:qFormat/>
    <w:rsid w:val="00895EDD"/>
    <w:pPr>
      <w:spacing w:before="120" w:after="120" w:line="360" w:lineRule="auto"/>
      <w:ind w:left="720" w:hanging="720"/>
      <w:jc w:val="center"/>
      <w:outlineLvl w:val="2"/>
    </w:pPr>
    <w:rPr>
      <w:rFonts w:ascii="Times New Roman" w:hAnsi="Times New Roman"/>
      <w:b/>
      <w:bCs/>
      <w:sz w:val="28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0B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a3">
    <w:name w:val="Рисунок"/>
    <w:basedOn w:val="a4"/>
    <w:autoRedefine/>
    <w:qFormat/>
    <w:rsid w:val="0085749C"/>
    <w:pPr>
      <w:widowControl w:val="0"/>
      <w:spacing w:after="0" w:line="360" w:lineRule="auto"/>
      <w:jc w:val="center"/>
    </w:pPr>
    <w:rPr>
      <w:rFonts w:eastAsia="Times New Roman"/>
      <w:bCs/>
      <w:color w:val="000000" w:themeColor="text1"/>
      <w:sz w:val="28"/>
      <w:szCs w:val="28"/>
      <w:lang w:val="uk-UA"/>
    </w:rPr>
  </w:style>
  <w:style w:type="paragraph" w:styleId="a4">
    <w:name w:val="Normal (Web)"/>
    <w:basedOn w:val="a"/>
    <w:uiPriority w:val="99"/>
    <w:unhideWhenUsed/>
    <w:rsid w:val="00D17E96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95EDD"/>
    <w:rPr>
      <w:rFonts w:ascii="Times New Roman" w:eastAsiaTheme="majorEastAsia" w:hAnsi="Times New Roman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95ED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pple-converted-space">
    <w:name w:val="apple-converted-space"/>
    <w:basedOn w:val="a0"/>
    <w:rsid w:val="00D17E96"/>
  </w:style>
  <w:style w:type="paragraph" w:customStyle="1" w:styleId="11">
    <w:name w:val="Обычный1"/>
    <w:rsid w:val="00D17E9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D17E96"/>
    <w:pPr>
      <w:ind w:firstLine="567"/>
      <w:jc w:val="both"/>
    </w:pPr>
    <w:rPr>
      <w:rFonts w:ascii="Times New Roman" w:hAnsi="Times New Roman"/>
      <w:sz w:val="28"/>
      <w:szCs w:val="20"/>
      <w:lang w:val="uk-UA" w:eastAsia="ru-RU" w:bidi="ar-SA"/>
    </w:rPr>
  </w:style>
  <w:style w:type="character" w:customStyle="1" w:styleId="22">
    <w:name w:val="Основной текст 2 Знак"/>
    <w:basedOn w:val="a0"/>
    <w:link w:val="21"/>
    <w:rsid w:val="00D17E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basedOn w:val="a0"/>
    <w:qFormat/>
    <w:rsid w:val="00D17E96"/>
    <w:rPr>
      <w:b/>
      <w:bCs/>
    </w:rPr>
  </w:style>
  <w:style w:type="table" w:styleId="a6">
    <w:name w:val="Table Grid"/>
    <w:basedOn w:val="a1"/>
    <w:uiPriority w:val="59"/>
    <w:rsid w:val="00D1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7E96"/>
    <w:pPr>
      <w:ind w:left="720"/>
      <w:contextualSpacing/>
    </w:pPr>
    <w:rPr>
      <w:rFonts w:ascii="Times New Roman" w:hAnsi="Times New Roman"/>
      <w:sz w:val="20"/>
      <w:szCs w:val="20"/>
      <w:lang w:val="uk-UA" w:eastAsia="ru-RU" w:bidi="ar-SA"/>
    </w:rPr>
  </w:style>
  <w:style w:type="paragraph" w:styleId="a8">
    <w:name w:val="header"/>
    <w:basedOn w:val="a"/>
    <w:link w:val="a9"/>
    <w:unhideWhenUsed/>
    <w:rsid w:val="00AD6824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0"/>
      <w:szCs w:val="20"/>
      <w:lang w:val="uk-UA" w:eastAsia="ru-RU" w:bidi="ar-SA"/>
    </w:rPr>
  </w:style>
  <w:style w:type="character" w:customStyle="1" w:styleId="a9">
    <w:name w:val="Верхний колонтитул Знак"/>
    <w:basedOn w:val="a0"/>
    <w:link w:val="a8"/>
    <w:rsid w:val="00AD6824"/>
    <w:rPr>
      <w:rFonts w:ascii="Times New Roman" w:hAnsi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AD6824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0"/>
      <w:szCs w:val="20"/>
      <w:lang w:val="uk-UA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D6824"/>
    <w:rPr>
      <w:rFonts w:ascii="Times New Roman" w:hAnsi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AD6824"/>
    <w:rPr>
      <w:rFonts w:ascii="Tahoma" w:eastAsiaTheme="minorHAnsi" w:hAnsi="Tahoma" w:cs="Tahoma"/>
      <w:sz w:val="16"/>
      <w:szCs w:val="16"/>
      <w:lang w:val="uk-UA" w:eastAsia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D6824"/>
    <w:rPr>
      <w:rFonts w:ascii="Tahoma" w:hAnsi="Tahoma" w:cs="Tahoma"/>
      <w:sz w:val="16"/>
      <w:szCs w:val="16"/>
      <w:lang w:val="uk-UA" w:eastAsia="ru-RU"/>
    </w:rPr>
  </w:style>
  <w:style w:type="character" w:styleId="ae">
    <w:name w:val="page number"/>
    <w:basedOn w:val="a0"/>
    <w:rsid w:val="00AD6824"/>
  </w:style>
  <w:style w:type="character" w:customStyle="1" w:styleId="12">
    <w:name w:val="Верхний колонтитул Знак1"/>
    <w:basedOn w:val="a0"/>
    <w:locked/>
    <w:rsid w:val="0028669B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A90D72"/>
    <w:pPr>
      <w:suppressLineNumbers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9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638-D1C6-48B1-87CE-A290162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ашта</cp:lastModifiedBy>
  <cp:revision>30</cp:revision>
  <cp:lastPrinted>2018-09-27T07:22:00Z</cp:lastPrinted>
  <dcterms:created xsi:type="dcterms:W3CDTF">2016-11-01T07:21:00Z</dcterms:created>
  <dcterms:modified xsi:type="dcterms:W3CDTF">2019-03-27T12:45:00Z</dcterms:modified>
</cp:coreProperties>
</file>